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A6239C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15093F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053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A6D2E26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80B7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64671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80B7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A053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917E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DEB2961" w:rsidR="008B493A" w:rsidRPr="00D63290" w:rsidRDefault="008438C1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105A0" w14:textId="77777777" w:rsidR="008B493A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’: Chào cờ</w:t>
            </w:r>
          </w:p>
          <w:p w14:paraId="7B98CDBA" w14:textId="77777777" w:rsidR="008B493A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’: Họp giao ban BGH</w:t>
            </w:r>
          </w:p>
          <w:p w14:paraId="657E673F" w14:textId="77777777" w:rsidR="008B493A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,4: KTCK môn KHTN K6,7,8 (90’)</w:t>
            </w:r>
          </w:p>
          <w:p w14:paraId="4EC018C7" w14:textId="77777777" w:rsidR="008B493A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1h: In danh sách HS dự thi vào L10 từ phần mềm – GVCN 9 tổ chức cho HS rà soát (lần 1)</w:t>
            </w:r>
          </w:p>
          <w:p w14:paraId="341CE5B8" w14:textId="77777777" w:rsidR="008B493A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đề KTCK môn: Công nghệ, HĐTN, Tin, GDĐP, HĐTN, GDCD K6,7,8 (Đ/c Liên HP nhận)</w:t>
            </w:r>
          </w:p>
          <w:p w14:paraId="713D09C9" w14:textId="744DF4A0" w:rsidR="008B493A" w:rsidRPr="002214DF" w:rsidRDefault="008B493A" w:rsidP="00C51C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hồ sơ TDTT về PVH</w:t>
            </w:r>
          </w:p>
        </w:tc>
        <w:tc>
          <w:tcPr>
            <w:tcW w:w="3634" w:type="dxa"/>
            <w:vAlign w:val="center"/>
          </w:tcPr>
          <w:p w14:paraId="5ED9BE5E" w14:textId="7C60E895" w:rsidR="008B493A" w:rsidRDefault="008B493A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, GVCN, TPT</w:t>
            </w:r>
          </w:p>
          <w:p w14:paraId="2CC79BF5" w14:textId="6F89EC04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</w:p>
          <w:p w14:paraId="0209BAE7" w14:textId="1AA6F2B2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</w:t>
            </w:r>
          </w:p>
          <w:p w14:paraId="11C59A28" w14:textId="29F22DD4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</w:t>
            </w:r>
          </w:p>
          <w:p w14:paraId="73AB9770" w14:textId="18DDAAB6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AEAC7E2" w14:textId="6C02F2AE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824E549" w14:textId="1C4020FB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-P.HT</w:t>
            </w:r>
          </w:p>
          <w:p w14:paraId="397E762E" w14:textId="77777777" w:rsidR="00C51CEE" w:rsidRDefault="00C51CEE" w:rsidP="008B4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DAD49D9" w14:textId="1BCEC724" w:rsidR="008B493A" w:rsidRPr="00980B78" w:rsidRDefault="008B493A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Đ/c Hiền- VP</w:t>
            </w:r>
          </w:p>
        </w:tc>
        <w:tc>
          <w:tcPr>
            <w:tcW w:w="2396" w:type="dxa"/>
            <w:vAlign w:val="center"/>
          </w:tcPr>
          <w:p w14:paraId="0BF6DDFB" w14:textId="5958664A" w:rsidR="008B493A" w:rsidRPr="00690CBD" w:rsidRDefault="008B493A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787AE81" w14:textId="77777777" w:rsidR="0018579F" w:rsidRDefault="0018579F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Sửa lỗi sai hồ sơ K9 sau khi rà soát Lần 1 (Đ/c Liên phụ trách)</w:t>
            </w:r>
          </w:p>
          <w:p w14:paraId="1054E278" w14:textId="77777777" w:rsidR="00726885" w:rsidRDefault="0018579F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26885">
              <w:rPr>
                <w:rFonts w:ascii="Times New Roman" w:hAnsi="Times New Roman"/>
                <w:sz w:val="28"/>
                <w:szCs w:val="28"/>
                <w:lang w:val="pt-BR"/>
              </w:rPr>
              <w:t>14h: Tập huấn chữ ký số HS K6,7,8,9 (Đ/c Giang, Khuyên, Ngọc, Phương Anh) tại THCS Nguyễn Gia Thiều.</w:t>
            </w:r>
          </w:p>
          <w:p w14:paraId="13A8348E" w14:textId="762FF7EC" w:rsidR="00726885" w:rsidRPr="00085335" w:rsidRDefault="0072688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ọc theo TKB 2b/ngày K6,7,8,9</w:t>
            </w:r>
          </w:p>
        </w:tc>
        <w:tc>
          <w:tcPr>
            <w:tcW w:w="3634" w:type="dxa"/>
            <w:vAlign w:val="center"/>
          </w:tcPr>
          <w:p w14:paraId="7979F33E" w14:textId="1CE76DC7" w:rsidR="0018579F" w:rsidRDefault="0018579F" w:rsidP="0018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  <w:p w14:paraId="756B2822" w14:textId="2AEF8D13" w:rsidR="00C51CEE" w:rsidRDefault="00C51CEE" w:rsidP="0018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303DAF5" w14:textId="170BF8BF" w:rsidR="00C51CEE" w:rsidRDefault="00C51CEE" w:rsidP="00185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, Khuyên, Ngọc, Phương Anh</w:t>
            </w:r>
          </w:p>
          <w:p w14:paraId="36F4DB3E" w14:textId="2D03AF15" w:rsidR="0018579F" w:rsidRPr="00AF4239" w:rsidRDefault="00726885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6A8BA114" w14:textId="7456817E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6ACDC818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579EA0D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/0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6AA8E98" w14:textId="77777777" w:rsidR="00A053A5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TĐG môn N.Văn 9</w:t>
            </w:r>
          </w:p>
          <w:p w14:paraId="45CFDBAF" w14:textId="77777777" w:rsidR="00A053A5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: KTCK môn GDCD K6,7,8</w:t>
            </w:r>
          </w:p>
          <w:p w14:paraId="5189E793" w14:textId="77777777" w:rsidR="00A053A5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KTCK môn M.Thuật K6,7,8</w:t>
            </w:r>
          </w:p>
          <w:p w14:paraId="40790348" w14:textId="77777777" w:rsidR="00A053A5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 + tổ phụ trách HS: Ktra đối chiếu Hồ sơ TN-THCS và hồ sơ thi vào L10 (Theo d/s)</w:t>
            </w:r>
          </w:p>
          <w:p w14:paraId="17FF2DFE" w14:textId="77777777" w:rsidR="00A053A5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Ký chữ ký số trên hồ sơ HS K9</w:t>
            </w:r>
          </w:p>
          <w:p w14:paraId="63E497D5" w14:textId="0826677A" w:rsidR="00A053A5" w:rsidRPr="003E2D0F" w:rsidRDefault="00A053A5" w:rsidP="00C51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SP: STTNNNĐ về PGD (Đ/c Phượng p/trách)</w:t>
            </w:r>
          </w:p>
        </w:tc>
        <w:tc>
          <w:tcPr>
            <w:tcW w:w="3634" w:type="dxa"/>
            <w:vAlign w:val="center"/>
          </w:tcPr>
          <w:p w14:paraId="3202B4E3" w14:textId="77777777" w:rsidR="00A053A5" w:rsidRDefault="00A053A5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1CEE">
              <w:rPr>
                <w:rFonts w:ascii="Times New Roman" w:hAnsi="Times New Roman"/>
                <w:sz w:val="28"/>
                <w:szCs w:val="28"/>
              </w:rPr>
              <w:t>GV theo p/c</w:t>
            </w:r>
          </w:p>
          <w:p w14:paraId="49F7C83A" w14:textId="77777777" w:rsidR="00C51CEE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p/c</w:t>
            </w:r>
          </w:p>
          <w:p w14:paraId="2146ED6E" w14:textId="3F170F6B" w:rsidR="00C51CEE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p/c</w:t>
            </w:r>
          </w:p>
          <w:p w14:paraId="1E853262" w14:textId="143ED200" w:rsidR="00C51CEE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 + tổ phụ trách HS</w:t>
            </w:r>
          </w:p>
          <w:p w14:paraId="1FF96104" w14:textId="77777777" w:rsidR="00C51CEE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0A1ADB" w14:textId="7B82CE35" w:rsidR="00C51CEE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9</w:t>
            </w:r>
          </w:p>
          <w:p w14:paraId="53A1A636" w14:textId="6000D1EB" w:rsidR="00C51CEE" w:rsidRPr="003E2D0F" w:rsidRDefault="00C51CEE" w:rsidP="00C5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Phượng p/trách.</w:t>
            </w:r>
          </w:p>
        </w:tc>
        <w:tc>
          <w:tcPr>
            <w:tcW w:w="2396" w:type="dxa"/>
            <w:vAlign w:val="center"/>
          </w:tcPr>
          <w:p w14:paraId="7B724BAB" w14:textId="684EC0F8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B28E8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D63290" w14:paraId="0BA15AC7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10B7EAC" w14:textId="5BAAECA3" w:rsidR="00A053A5" w:rsidRPr="00244C82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ọc theo TKB 2b/ngày K6,7,8,9 </w:t>
            </w:r>
          </w:p>
        </w:tc>
        <w:tc>
          <w:tcPr>
            <w:tcW w:w="3634" w:type="dxa"/>
          </w:tcPr>
          <w:p w14:paraId="4C16521F" w14:textId="77777777" w:rsidR="00A053A5" w:rsidRPr="00F9342C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1075FA7" w14:textId="7CCC7E4D" w:rsidR="00A053A5" w:rsidRPr="003E2D0F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22ED7B56" w14:textId="367BAA4B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B28E8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D63290" w14:paraId="477FE7DE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4F336909" w14:textId="7FC952E1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/0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890F317" w14:textId="16CD5E72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-7h30’: Kiểm tra đầu giờ Toán 9</w:t>
            </w:r>
          </w:p>
          <w:p w14:paraId="09E50087" w14:textId="640E02E2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CK môn LS&amp;ĐL K6,7,8 (60’)</w:t>
            </w:r>
          </w:p>
          <w:p w14:paraId="2428C8E5" w14:textId="7F2AF750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GVCN K9 khắc phục lỗi sai sau kiểm tra lần 2</w:t>
            </w:r>
          </w:p>
          <w:p w14:paraId="0834BEC0" w14:textId="3876E40E" w:rsidR="00A053A5" w:rsidRPr="003E2D0F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Đ/c Giang họp giao ban HT tại PGD</w:t>
            </w:r>
          </w:p>
        </w:tc>
        <w:tc>
          <w:tcPr>
            <w:tcW w:w="3634" w:type="dxa"/>
            <w:vAlign w:val="center"/>
          </w:tcPr>
          <w:p w14:paraId="16E6C094" w14:textId="630B9EF1" w:rsidR="00A053A5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Gv theo p/c</w:t>
            </w:r>
          </w:p>
          <w:p w14:paraId="28465D24" w14:textId="0D0ACA30" w:rsidR="00C51CEE" w:rsidRDefault="00C51CEE" w:rsidP="00A053A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</w:t>
            </w:r>
          </w:p>
          <w:p w14:paraId="71FB3873" w14:textId="17DD026B" w:rsidR="00C51CEE" w:rsidRDefault="00C51CEE" w:rsidP="00A053A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9</w:t>
            </w:r>
          </w:p>
          <w:p w14:paraId="6A867842" w14:textId="21B34A9E" w:rsidR="00A053A5" w:rsidRPr="003E2D0F" w:rsidRDefault="00A053A5" w:rsidP="00A053A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  <w:r w:rsidR="00C51CEE">
              <w:rPr>
                <w:rFonts w:ascii="Times New Roman" w:hAnsi="Times New Roman"/>
                <w:sz w:val="28"/>
                <w:szCs w:val="28"/>
                <w:lang w:val="pt-BR"/>
              </w:rPr>
              <w:t>-HT</w:t>
            </w:r>
          </w:p>
        </w:tc>
        <w:tc>
          <w:tcPr>
            <w:tcW w:w="2396" w:type="dxa"/>
            <w:vAlign w:val="center"/>
          </w:tcPr>
          <w:p w14:paraId="43C068C3" w14:textId="6BD054EF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12F80D24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669922" w14:textId="4893A447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ọc theo TKB 2b/ngày K6,7,8,9 </w:t>
            </w:r>
          </w:p>
          <w:p w14:paraId="5977C312" w14:textId="463612DD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Đ/c Đ.Hương KT Chữ thập đỏ tại số 1-Vạn Hạnh</w:t>
            </w:r>
          </w:p>
          <w:p w14:paraId="45C34946" w14:textId="7B7819C7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Đi kiểm tra hồ sơ xét TN-THCS thi vào 10 tại THCS Ái Mộ (Đ/c Giang, Trang (S), Hanh, H.Giang, H.Giang (T), Thảo (S), T.Thảo, Liên (Đ), Tươi)</w:t>
            </w:r>
          </w:p>
          <w:p w14:paraId="459B64F6" w14:textId="4417AF3F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Đón đoàn tại trường: Đ/c Liên + VP + Bộ phận QLĐ</w:t>
            </w:r>
          </w:p>
        </w:tc>
        <w:tc>
          <w:tcPr>
            <w:tcW w:w="3634" w:type="dxa"/>
            <w:vAlign w:val="center"/>
          </w:tcPr>
          <w:p w14:paraId="50DD0E03" w14:textId="77777777" w:rsidR="00A053A5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0A41A100" w14:textId="6EC35652" w:rsidR="00F700BB" w:rsidRDefault="00F700BB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Đ.Hương</w:t>
            </w:r>
          </w:p>
          <w:p w14:paraId="71C3C937" w14:textId="29031EF7" w:rsidR="00F700BB" w:rsidRDefault="00F700BB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heo p/c</w:t>
            </w:r>
          </w:p>
          <w:p w14:paraId="6A575F46" w14:textId="77777777" w:rsidR="00F700BB" w:rsidRDefault="00F700BB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BBF4926" w14:textId="77777777" w:rsidR="00F700BB" w:rsidRDefault="00F700BB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57D012A" w14:textId="7ABFDB92" w:rsidR="00F700BB" w:rsidRPr="00FF2F4B" w:rsidRDefault="00F700BB" w:rsidP="00F7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 + VP + Bộ phận QLĐ</w:t>
            </w:r>
          </w:p>
        </w:tc>
        <w:tc>
          <w:tcPr>
            <w:tcW w:w="2396" w:type="dxa"/>
            <w:vAlign w:val="center"/>
          </w:tcPr>
          <w:p w14:paraId="57A29341" w14:textId="586641BE" w:rsidR="00A053A5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7A66BB8A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7FFC794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24/0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B54777C" w14:textId="0F2A2179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-7h30’: Kiểm tra đầu giờ T.Anh 9</w:t>
            </w:r>
          </w:p>
          <w:p w14:paraId="2D707AB1" w14:textId="122B75BB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CK – Tiếng Anh K6,7,8 (60’)</w:t>
            </w:r>
          </w:p>
          <w:p w14:paraId="757CE88D" w14:textId="77777777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Dự tổng kết GVN, ĐVN đ/c Mai, Vui tại HT tầng 2 khu L.Cơ.</w:t>
            </w:r>
          </w:p>
          <w:p w14:paraId="6F0D8A3B" w14:textId="1739D9B1" w:rsidR="00A053A5" w:rsidRDefault="00A053A5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Nộp hồ sơ thi vào L10 về PGD (Đ/c Liên phụ trách)</w:t>
            </w:r>
          </w:p>
          <w:p w14:paraId="3F3D0AB9" w14:textId="640F9C7E" w:rsidR="00A053A5" w:rsidRPr="00FF2F4B" w:rsidRDefault="00A053A5" w:rsidP="00F70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SHTNCM liên trường môn T.Anh (Đ/c Q.Anh + Nhàn thực hiện tại Phòng HĐSP)</w:t>
            </w:r>
          </w:p>
        </w:tc>
        <w:tc>
          <w:tcPr>
            <w:tcW w:w="3634" w:type="dxa"/>
            <w:vAlign w:val="center"/>
          </w:tcPr>
          <w:p w14:paraId="478C5189" w14:textId="111F5860" w:rsidR="00A053A5" w:rsidRDefault="00A053A5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F700BB">
              <w:rPr>
                <w:rFonts w:ascii="Times New Roman" w:hAnsi="Times New Roman"/>
                <w:sz w:val="28"/>
                <w:szCs w:val="28"/>
                <w:lang w:val="pt-BR"/>
              </w:rPr>
              <w:t>GV theo p/c</w:t>
            </w:r>
          </w:p>
          <w:p w14:paraId="0B83AD2E" w14:textId="77777777" w:rsidR="00F700BB" w:rsidRDefault="00F700BB" w:rsidP="00F700BB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</w:t>
            </w:r>
          </w:p>
          <w:p w14:paraId="35FB83A1" w14:textId="4AA78519" w:rsidR="00F700BB" w:rsidRDefault="00F700BB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c Mai, Vui</w:t>
            </w:r>
          </w:p>
          <w:p w14:paraId="400C60C5" w14:textId="35E946AD" w:rsidR="00F700BB" w:rsidRDefault="00F700BB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1491DE8" w14:textId="6B0E3F12" w:rsidR="00F700BB" w:rsidRDefault="00F700BB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  <w:p w14:paraId="53FEF99B" w14:textId="4467FADC" w:rsidR="00A053A5" w:rsidRDefault="00A053A5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700BB">
              <w:rPr>
                <w:rFonts w:ascii="Times New Roman" w:hAnsi="Times New Roman"/>
                <w:sz w:val="28"/>
                <w:szCs w:val="28"/>
                <w:lang w:val="pt-BR"/>
              </w:rPr>
              <w:t>Đ/c Q.Anh + Nhà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D12CA8" w14:textId="1C967B25" w:rsidR="00F700BB" w:rsidRPr="00C248E1" w:rsidRDefault="00F700BB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2AAAED84" w14:textId="2D3F7A30" w:rsidR="00A053A5" w:rsidRPr="00690CBD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C4E5D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053A5" w:rsidRPr="00026687" w14:paraId="433CE54B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123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34D082C" w14:textId="77777777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ọc theo TKB 2b/ngày K6,7,8,9 </w:t>
            </w:r>
          </w:p>
          <w:p w14:paraId="595D9B2B" w14:textId="5B728935" w:rsidR="00A053A5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Họp Liên tịch MR</w:t>
            </w:r>
          </w:p>
          <w:p w14:paraId="145231D2" w14:textId="691E692E" w:rsidR="00A053A5" w:rsidRPr="00FF2F4B" w:rsidRDefault="00A053A5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5h40: Họp HĐSP</w:t>
            </w:r>
          </w:p>
        </w:tc>
        <w:tc>
          <w:tcPr>
            <w:tcW w:w="3634" w:type="dxa"/>
            <w:vAlign w:val="center"/>
          </w:tcPr>
          <w:p w14:paraId="26D1F896" w14:textId="77777777" w:rsidR="00A053A5" w:rsidRDefault="00A053A5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  <w:p w14:paraId="3AEADB1B" w14:textId="24D82001" w:rsidR="00F700BB" w:rsidRDefault="00F700BB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rong LT</w:t>
            </w:r>
          </w:p>
          <w:p w14:paraId="304E13D1" w14:textId="73A901F7" w:rsidR="00F700BB" w:rsidRPr="003C0112" w:rsidRDefault="00F700BB" w:rsidP="00A053A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</w:t>
            </w:r>
          </w:p>
        </w:tc>
        <w:tc>
          <w:tcPr>
            <w:tcW w:w="2396" w:type="dxa"/>
            <w:vAlign w:val="center"/>
          </w:tcPr>
          <w:p w14:paraId="3E5AFA30" w14:textId="52FBD4B5" w:rsidR="00A053A5" w:rsidRDefault="00A053A5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C4E5D"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A6239C" w:rsidRPr="00D63290" w14:paraId="6DAF8434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A6239C" w:rsidRPr="00D63290" w:rsidRDefault="00A6239C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520C4EA" w:rsidR="00A6239C" w:rsidRPr="00D63290" w:rsidRDefault="00A6239C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/0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744080AE" w:rsidR="00A6239C" w:rsidRPr="00D63290" w:rsidRDefault="00A6239C" w:rsidP="00A623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BC832F3" w14:textId="79978B06" w:rsidR="00A6239C" w:rsidRDefault="00A6239C" w:rsidP="00A62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-7h30’: Kiểm tra đầu giờ N.Văn 9</w:t>
            </w:r>
          </w:p>
          <w:p w14:paraId="5032091E" w14:textId="2C2FC341" w:rsidR="00A6239C" w:rsidRPr="006871A0" w:rsidRDefault="00A6239C" w:rsidP="00A62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CK – Toán K6,7,8 (90’)</w:t>
            </w:r>
          </w:p>
        </w:tc>
        <w:tc>
          <w:tcPr>
            <w:tcW w:w="3634" w:type="dxa"/>
            <w:vAlign w:val="center"/>
          </w:tcPr>
          <w:p w14:paraId="49842E96" w14:textId="77777777" w:rsidR="00F700BB" w:rsidRDefault="00F700BB" w:rsidP="00F700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theo p/c</w:t>
            </w:r>
          </w:p>
          <w:p w14:paraId="2A949FD6" w14:textId="289E31BF" w:rsidR="00A6239C" w:rsidRPr="003E2D0F" w:rsidRDefault="00A6239C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396" w:type="dxa"/>
            <w:vAlign w:val="center"/>
          </w:tcPr>
          <w:p w14:paraId="22C4A9B7" w14:textId="3788674B" w:rsidR="00A6239C" w:rsidRPr="00690CBD" w:rsidRDefault="00A6239C" w:rsidP="00A6239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6239C" w:rsidRPr="0055433C" w14:paraId="441BF3A3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A6239C" w:rsidRPr="00D63290" w:rsidRDefault="00A6239C" w:rsidP="00A6239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1BA2FDEF" w:rsidR="00A6239C" w:rsidRPr="00D63290" w:rsidRDefault="00A6239C" w:rsidP="00A623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57E735AA" w:rsidR="00A6239C" w:rsidRPr="00FF2F4B" w:rsidRDefault="00A6239C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: Dự chung kết NGTHST cấp Quận tại TH ĐTSĐ (Đ/c Giang, H.Vân, Mai)</w:t>
            </w:r>
          </w:p>
        </w:tc>
        <w:tc>
          <w:tcPr>
            <w:tcW w:w="3634" w:type="dxa"/>
            <w:vAlign w:val="center"/>
          </w:tcPr>
          <w:p w14:paraId="5AAC31B4" w14:textId="33CD9C18" w:rsidR="00A6239C" w:rsidRPr="0055433C" w:rsidRDefault="00A6239C" w:rsidP="00A62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700BB">
              <w:rPr>
                <w:rFonts w:ascii="Times New Roman" w:hAnsi="Times New Roman"/>
                <w:sz w:val="28"/>
                <w:szCs w:val="28"/>
                <w:lang w:val="pt-BR"/>
              </w:rPr>
              <w:t>Đ/c Giang, H.Vân, Mai</w:t>
            </w:r>
          </w:p>
        </w:tc>
        <w:tc>
          <w:tcPr>
            <w:tcW w:w="2396" w:type="dxa"/>
            <w:vAlign w:val="center"/>
          </w:tcPr>
          <w:p w14:paraId="1AFBACAC" w14:textId="2DF3D0F1" w:rsidR="00A6239C" w:rsidRPr="00690CBD" w:rsidRDefault="00A6239C" w:rsidP="00A6239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6567AA" w:rsidRPr="00FB7614" w14:paraId="471DFD78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79"/>
        </w:trPr>
        <w:tc>
          <w:tcPr>
            <w:tcW w:w="1772" w:type="dxa"/>
            <w:gridSpan w:val="3"/>
            <w:vMerge w:val="restart"/>
            <w:vAlign w:val="center"/>
          </w:tcPr>
          <w:p w14:paraId="5D276595" w14:textId="3634F0A0" w:rsidR="006567AA" w:rsidRDefault="006567AA" w:rsidP="006567A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06B3C537" w14:textId="11BA7067" w:rsidR="006567AA" w:rsidRPr="00D63290" w:rsidRDefault="00A053A5" w:rsidP="006567A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 w:rsidR="006567A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5</w:t>
            </w:r>
          </w:p>
        </w:tc>
        <w:tc>
          <w:tcPr>
            <w:tcW w:w="1026" w:type="dxa"/>
            <w:vAlign w:val="center"/>
          </w:tcPr>
          <w:p w14:paraId="39A172DF" w14:textId="5B6D450C" w:rsidR="006567AA" w:rsidRPr="00D63290" w:rsidRDefault="006567AA" w:rsidP="0018579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BD987BF" w14:textId="77777777" w:rsidR="006567AA" w:rsidRDefault="006567AA" w:rsidP="0018579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HỌC BÙ NGÀY THỨ 6 (2/5/2025)</w:t>
            </w:r>
          </w:p>
          <w:p w14:paraId="6BCF88B2" w14:textId="71EA029B" w:rsidR="006567AA" w:rsidRDefault="006567AA" w:rsidP="0018579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8h: Dự tổng kết, trao giải NGCB THST tại TH ĐTSĐ (Đ/c Giang, H.Vân, Vui</w:t>
            </w:r>
            <w:r w:rsidR="00F700B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)</w:t>
            </w:r>
          </w:p>
          <w:p w14:paraId="01C0AF14" w14:textId="47AA21DF" w:rsidR="006567AA" w:rsidRDefault="006567AA" w:rsidP="0018579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1,2: KTCK môn N.Văn K6,7,8 (90’)</w:t>
            </w:r>
          </w:p>
        </w:tc>
        <w:tc>
          <w:tcPr>
            <w:tcW w:w="3634" w:type="dxa"/>
            <w:vAlign w:val="center"/>
          </w:tcPr>
          <w:p w14:paraId="1A0F67B4" w14:textId="77777777" w:rsidR="006567AA" w:rsidRDefault="006567AA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 thứ 6</w:t>
            </w:r>
          </w:p>
          <w:p w14:paraId="0A3411F8" w14:textId="4321FC3A" w:rsidR="00F700BB" w:rsidRDefault="00F700BB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Giang, H.Vân, Vui</w:t>
            </w:r>
          </w:p>
          <w:p w14:paraId="088191ED" w14:textId="77777777" w:rsidR="00F700BB" w:rsidRDefault="00F700BB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809527A" w14:textId="51DEE961" w:rsidR="00F700BB" w:rsidRPr="00FB7614" w:rsidRDefault="00F700BB" w:rsidP="00F700BB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</w:t>
            </w: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78AE05B6" w14:textId="5AF19465" w:rsidR="006567AA" w:rsidRDefault="008438C1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567AA" w:rsidRPr="006567AA" w14:paraId="387B6383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28"/>
        </w:trPr>
        <w:tc>
          <w:tcPr>
            <w:tcW w:w="1772" w:type="dxa"/>
            <w:gridSpan w:val="3"/>
            <w:vMerge/>
            <w:vAlign w:val="center"/>
          </w:tcPr>
          <w:p w14:paraId="17BCA0C4" w14:textId="77777777" w:rsidR="006567AA" w:rsidRDefault="006567AA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A702ABD" w14:textId="4FD92674" w:rsidR="006567AA" w:rsidRDefault="006567AA" w:rsidP="0018579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C245C97" w14:textId="6FD01154" w:rsidR="006567AA" w:rsidRDefault="006567AA" w:rsidP="0018579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4h: HỌC BÙ THEO TKB CHIỀU THỨ 6 (2/5/2025) K6,7,8,9</w:t>
            </w:r>
          </w:p>
        </w:tc>
        <w:tc>
          <w:tcPr>
            <w:tcW w:w="3634" w:type="dxa"/>
            <w:vAlign w:val="center"/>
          </w:tcPr>
          <w:p w14:paraId="1A00F515" w14:textId="558E1C6B" w:rsidR="006567AA" w:rsidRPr="00FF2F4B" w:rsidRDefault="006567AA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 thứ 6</w:t>
            </w:r>
          </w:p>
        </w:tc>
        <w:tc>
          <w:tcPr>
            <w:tcW w:w="2396" w:type="dxa"/>
            <w:vAlign w:val="center"/>
          </w:tcPr>
          <w:p w14:paraId="31C6F395" w14:textId="00D6CE79" w:rsidR="006567AA" w:rsidRDefault="008438C1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18579F" w:rsidRPr="00980B78" w14:paraId="6F881806" w14:textId="77777777" w:rsidTr="00A62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18579F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18579F" w:rsidRPr="00FF2F4B" w:rsidRDefault="0018579F" w:rsidP="0018579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18579F" w:rsidRPr="00690CBD" w:rsidRDefault="0018579F" w:rsidP="0018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8579F" w:rsidRPr="00980B78" w14:paraId="6DAC2E17" w14:textId="77777777" w:rsidTr="00A6239C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18579F" w:rsidRPr="00D63290" w:rsidRDefault="0018579F" w:rsidP="0018579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18579F" w:rsidRPr="00235324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18579F" w:rsidRPr="00D63290" w:rsidRDefault="0018579F" w:rsidP="0018579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18579F" w:rsidRPr="00D63290" w:rsidRDefault="0018579F" w:rsidP="0018579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52FA73B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8438C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18579F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18579F" w:rsidRPr="00D63290" w:rsidRDefault="0018579F" w:rsidP="0018579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E012" w14:textId="77777777" w:rsidR="00DE5A03" w:rsidRDefault="00DE5A03">
      <w:pPr>
        <w:spacing w:after="0" w:line="240" w:lineRule="auto"/>
      </w:pPr>
      <w:r>
        <w:separator/>
      </w:r>
    </w:p>
  </w:endnote>
  <w:endnote w:type="continuationSeparator" w:id="0">
    <w:p w14:paraId="0AE5D38D" w14:textId="77777777" w:rsidR="00DE5A03" w:rsidRDefault="00DE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32AE" w14:textId="77777777" w:rsidR="00DE5A03" w:rsidRDefault="00DE5A03">
      <w:pPr>
        <w:spacing w:after="0" w:line="240" w:lineRule="auto"/>
      </w:pPr>
      <w:r>
        <w:separator/>
      </w:r>
    </w:p>
  </w:footnote>
  <w:footnote w:type="continuationSeparator" w:id="0">
    <w:p w14:paraId="237E6F3B" w14:textId="77777777" w:rsidR="00DE5A03" w:rsidRDefault="00DE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0112"/>
    <w:rsid w:val="003C2403"/>
    <w:rsid w:val="003C26E9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1F6E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64CA"/>
    <w:rsid w:val="006F7706"/>
    <w:rsid w:val="00700733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E071C"/>
    <w:rsid w:val="009E19BF"/>
    <w:rsid w:val="009E29B4"/>
    <w:rsid w:val="009E2F53"/>
    <w:rsid w:val="009E39AD"/>
    <w:rsid w:val="009E5533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1CEE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5A0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0BB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481-23C3-4695-9283-717BB21C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5-02-17T02:48:00Z</cp:lastPrinted>
  <dcterms:created xsi:type="dcterms:W3CDTF">2025-04-21T13:52:00Z</dcterms:created>
  <dcterms:modified xsi:type="dcterms:W3CDTF">2025-05-20T01:18:00Z</dcterms:modified>
</cp:coreProperties>
</file>